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C9C" w:rsidRDefault="00D12C83" w:rsidP="00D12C83">
      <w:pPr>
        <w:tabs>
          <w:tab w:val="center" w:pos="5103"/>
        </w:tabs>
        <w:spacing w:after="0" w:line="240" w:lineRule="auto"/>
        <w:rPr>
          <w:rFonts w:asciiTheme="minorHAnsi" w:hAnsiTheme="minorHAnsi" w:cstheme="minorHAnsi"/>
          <w:b/>
          <w:bCs/>
          <w:color w:val="366092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366092"/>
          <w:sz w:val="24"/>
          <w:szCs w:val="24"/>
        </w:rPr>
        <w:tab/>
      </w:r>
      <w:r w:rsidR="00CB0C9C" w:rsidRPr="00CB0C9C">
        <w:rPr>
          <w:rFonts w:asciiTheme="minorHAnsi" w:hAnsiTheme="minorHAnsi" w:cstheme="minorHAnsi"/>
          <w:b/>
          <w:bCs/>
          <w:color w:val="366092"/>
          <w:sz w:val="24"/>
          <w:szCs w:val="24"/>
        </w:rPr>
        <w:t>О</w:t>
      </w:r>
      <w:r w:rsidR="00CB0C9C">
        <w:rPr>
          <w:rFonts w:asciiTheme="minorHAnsi" w:hAnsiTheme="minorHAnsi" w:cstheme="minorHAnsi"/>
          <w:b/>
          <w:bCs/>
          <w:color w:val="366092"/>
          <w:sz w:val="24"/>
          <w:szCs w:val="24"/>
        </w:rPr>
        <w:t>ПРОСНЫЙ ЛИСТ</w:t>
      </w:r>
    </w:p>
    <w:p w:rsidR="00DD188A" w:rsidRPr="00DD188A" w:rsidRDefault="00DD188A" w:rsidP="00D12C83">
      <w:pPr>
        <w:spacing w:after="0" w:line="240" w:lineRule="auto"/>
        <w:rPr>
          <w:rFonts w:asciiTheme="minorHAnsi" w:hAnsiTheme="minorHAnsi" w:cstheme="minorHAnsi"/>
          <w:b/>
          <w:bCs/>
          <w:color w:val="366092"/>
          <w:sz w:val="10"/>
          <w:szCs w:val="10"/>
        </w:rPr>
      </w:pPr>
    </w:p>
    <w:tbl>
      <w:tblPr>
        <w:tblStyle w:val="a8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29"/>
        <w:gridCol w:w="3916"/>
        <w:gridCol w:w="1276"/>
        <w:gridCol w:w="3685"/>
      </w:tblGrid>
      <w:tr w:rsidR="001F3AF3" w:rsidRPr="001F3AF3" w:rsidTr="00DD188A">
        <w:tc>
          <w:tcPr>
            <w:tcW w:w="1329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редприятие:</w:t>
            </w:r>
          </w:p>
        </w:tc>
        <w:tc>
          <w:tcPr>
            <w:tcW w:w="3916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0C9C" w:rsidRPr="001F3AF3" w:rsidRDefault="00CB0C9C" w:rsidP="00CB0C9C">
            <w:pPr>
              <w:jc w:val="right"/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Заполнил:</w:t>
            </w:r>
          </w:p>
        </w:tc>
        <w:tc>
          <w:tcPr>
            <w:tcW w:w="3685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</w:tr>
      <w:tr w:rsidR="001F3AF3" w:rsidRPr="001F3AF3" w:rsidTr="00DD188A">
        <w:tc>
          <w:tcPr>
            <w:tcW w:w="1329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Телефон:</w:t>
            </w:r>
          </w:p>
        </w:tc>
        <w:tc>
          <w:tcPr>
            <w:tcW w:w="3916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0C9C" w:rsidRPr="001F3AF3" w:rsidRDefault="00CB0C9C" w:rsidP="00CB0C9C">
            <w:pPr>
              <w:jc w:val="right"/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Должность:</w:t>
            </w:r>
          </w:p>
        </w:tc>
        <w:tc>
          <w:tcPr>
            <w:tcW w:w="3685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</w:tr>
      <w:tr w:rsidR="001F3AF3" w:rsidRPr="001F3AF3" w:rsidTr="00DD188A">
        <w:tc>
          <w:tcPr>
            <w:tcW w:w="1329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Адрес:</w:t>
            </w:r>
          </w:p>
        </w:tc>
        <w:tc>
          <w:tcPr>
            <w:tcW w:w="3916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0C9C" w:rsidRPr="001F3AF3" w:rsidRDefault="00CB0C9C" w:rsidP="00CB0C9C">
            <w:pPr>
              <w:jc w:val="right"/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</w:t>
            </w:r>
            <w:proofErr w:type="spellStart"/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il</w:t>
            </w:r>
            <w:proofErr w:type="spellEnd"/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685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</w:tr>
    </w:tbl>
    <w:p w:rsidR="00F86953" w:rsidRDefault="00F86953" w:rsidP="00CB0C9C">
      <w:pPr>
        <w:spacing w:after="0" w:line="240" w:lineRule="auto"/>
        <w:rPr>
          <w:sz w:val="18"/>
          <w:szCs w:val="18"/>
          <w:lang w:val="en-US"/>
        </w:rPr>
      </w:pPr>
    </w:p>
    <w:tbl>
      <w:tblPr>
        <w:tblW w:w="10206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851"/>
        <w:gridCol w:w="74"/>
        <w:gridCol w:w="8573"/>
        <w:gridCol w:w="708"/>
      </w:tblGrid>
      <w:tr w:rsidR="006F7193" w:rsidRPr="00BE13F5" w:rsidTr="007B2AFB">
        <w:trPr>
          <w:trHeight w:val="20"/>
          <w:tblHeader/>
        </w:trPr>
        <w:tc>
          <w:tcPr>
            <w:tcW w:w="10206" w:type="dxa"/>
            <w:gridSpan w:val="4"/>
            <w:tcBorders>
              <w:top w:val="double" w:sz="2" w:space="0" w:color="auto"/>
            </w:tcBorders>
            <w:shd w:val="clear" w:color="auto" w:fill="auto"/>
            <w:noWrap/>
          </w:tcPr>
          <w:p w:rsidR="006F7193" w:rsidRPr="00A62442" w:rsidRDefault="00BE13F5" w:rsidP="00B740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A62442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ERA</w:t>
            </w:r>
            <w:r w:rsidR="00B7403C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en-US"/>
              </w:rPr>
              <w:t>CHECK</w:t>
            </w:r>
            <w:r w:rsidRPr="00A62442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="00B7403C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en-US"/>
              </w:rPr>
              <w:t>ECO</w:t>
            </w:r>
            <w:r w:rsidR="00D12C83" w:rsidRPr="00BE13F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B7403C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  <w:t>анализатор о</w:t>
            </w:r>
            <w:r w:rsidR="00B7403C" w:rsidRPr="00B7403C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  <w:t>пределение общего содержан</w:t>
            </w:r>
            <w:r w:rsidR="00B7403C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  <w:t>ия углеводородов в воде</w:t>
            </w:r>
            <w:r w:rsidR="00B7403C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  <w:br/>
              <w:t xml:space="preserve">и почве </w:t>
            </w:r>
            <w:r w:rsidR="00B7403C" w:rsidRPr="00B7403C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  <w:t>без использования хлорфторуглеродов (CFC)</w:t>
            </w:r>
          </w:p>
        </w:tc>
      </w:tr>
      <w:tr w:rsidR="006F7193" w:rsidRPr="00A62442" w:rsidTr="007B2AFB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bottom w:val="double" w:sz="2" w:space="0" w:color="auto"/>
            </w:tcBorders>
            <w:shd w:val="clear" w:color="auto" w:fill="auto"/>
            <w:noWrap/>
          </w:tcPr>
          <w:p w:rsidR="006F7193" w:rsidRPr="00B7403C" w:rsidRDefault="0036704F" w:rsidP="003670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Кат.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No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double" w:sz="2" w:space="0" w:color="auto"/>
            </w:tcBorders>
            <w:shd w:val="clear" w:color="auto" w:fill="auto"/>
          </w:tcPr>
          <w:p w:rsidR="006F7193" w:rsidRPr="00A62442" w:rsidRDefault="0036704F" w:rsidP="003670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Описание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2" w:space="0" w:color="auto"/>
            </w:tcBorders>
            <w:shd w:val="clear" w:color="auto" w:fill="auto"/>
            <w:noWrap/>
          </w:tcPr>
          <w:p w:rsidR="006F7193" w:rsidRPr="00A62442" w:rsidRDefault="0036704F" w:rsidP="00D90B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К-во</w:t>
            </w:r>
            <w:proofErr w:type="gramEnd"/>
          </w:p>
        </w:tc>
      </w:tr>
      <w:tr w:rsidR="0036704F" w:rsidRPr="00A62442" w:rsidTr="007B2AFB">
        <w:trPr>
          <w:trHeight w:val="20"/>
        </w:trPr>
        <w:tc>
          <w:tcPr>
            <w:tcW w:w="851" w:type="dxa"/>
            <w:tcBorders>
              <w:top w:val="double" w:sz="2" w:space="0" w:color="auto"/>
            </w:tcBorders>
            <w:shd w:val="clear" w:color="auto" w:fill="auto"/>
            <w:noWrap/>
          </w:tcPr>
          <w:p w:rsidR="0036704F" w:rsidRPr="00A62442" w:rsidRDefault="00B7403C" w:rsidP="00A6244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B7403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468</w:t>
            </w:r>
          </w:p>
        </w:tc>
        <w:tc>
          <w:tcPr>
            <w:tcW w:w="8647" w:type="dxa"/>
            <w:gridSpan w:val="2"/>
            <w:tcBorders>
              <w:top w:val="double" w:sz="2" w:space="0" w:color="auto"/>
            </w:tcBorders>
            <w:shd w:val="clear" w:color="auto" w:fill="auto"/>
          </w:tcPr>
          <w:p w:rsidR="00B7403C" w:rsidRPr="00B7403C" w:rsidRDefault="00441757" w:rsidP="003670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EC3B97D" wp14:editId="25AFB772">
                  <wp:simplePos x="0" y="0"/>
                  <wp:positionH relativeFrom="column">
                    <wp:posOffset>3983355</wp:posOffset>
                  </wp:positionH>
                  <wp:positionV relativeFrom="paragraph">
                    <wp:posOffset>71120</wp:posOffset>
                  </wp:positionV>
                  <wp:extent cx="1419225" cy="1311910"/>
                  <wp:effectExtent l="0" t="0" r="9525" b="2540"/>
                  <wp:wrapTight wrapText="bothSides">
                    <wp:wrapPolygon edited="0">
                      <wp:start x="0" y="0"/>
                      <wp:lineTo x="0" y="21328"/>
                      <wp:lineTo x="21455" y="21328"/>
                      <wp:lineTo x="21455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403C" w:rsidRPr="00B7403C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Анализатор определение общего содержания углеводородов в воде</w:t>
            </w:r>
            <w:r w:rsidR="00B7403C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r w:rsidR="00B7403C" w:rsidRPr="00B7403C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и почве без использования хлорфторуглеродов (CFC) </w:t>
            </w:r>
            <w:r w:rsidR="00B7403C" w:rsidRPr="00B7403C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  <w:lang w:val="en-US"/>
              </w:rPr>
              <w:t>ERACHECK</w:t>
            </w:r>
            <w:r w:rsidR="00B7403C" w:rsidRPr="00B7403C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r w:rsidR="00B7403C" w:rsidRPr="00B7403C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  <w:lang w:val="en-US"/>
              </w:rPr>
              <w:t>ECO</w:t>
            </w:r>
          </w:p>
          <w:p w:rsidR="0036704F" w:rsidRPr="00B7403C" w:rsidRDefault="0036704F" w:rsidP="003670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</w:pPr>
            <w:r w:rsidRPr="00A62442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  <w:t xml:space="preserve">Соответствует стандартам </w:t>
            </w:r>
            <w:r w:rsidR="00B7403C" w:rsidRPr="00B7403C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  <w:lang w:val="en-US"/>
              </w:rPr>
              <w:t>ASTM</w:t>
            </w:r>
            <w:r w:rsidR="00B7403C" w:rsidRPr="00B7403C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  <w:t xml:space="preserve"> </w:t>
            </w:r>
            <w:r w:rsidR="00B7403C" w:rsidRPr="00B7403C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  <w:lang w:val="en-US"/>
              </w:rPr>
              <w:t>D</w:t>
            </w:r>
            <w:r w:rsidR="00B7403C" w:rsidRPr="00B7403C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  <w:t xml:space="preserve"> 7678 (корреляция с </w:t>
            </w:r>
            <w:r w:rsidR="00B7403C" w:rsidRPr="00B7403C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  <w:lang w:val="en-US"/>
              </w:rPr>
              <w:t>ASTM</w:t>
            </w:r>
            <w:r w:rsidR="00B7403C" w:rsidRPr="00B7403C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  <w:t xml:space="preserve"> </w:t>
            </w:r>
            <w:r w:rsidR="00B7403C" w:rsidRPr="00B7403C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  <w:lang w:val="en-US"/>
              </w:rPr>
              <w:t>D</w:t>
            </w:r>
            <w:r w:rsidR="00B7403C" w:rsidRPr="00B7403C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  <w:t xml:space="preserve">3921, </w:t>
            </w:r>
            <w:r w:rsidR="00B7403C" w:rsidRPr="00B7403C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  <w:lang w:val="en-US"/>
              </w:rPr>
              <w:t>D</w:t>
            </w:r>
            <w:r w:rsidR="00B7403C" w:rsidRPr="00B7403C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  <w:t xml:space="preserve">4281, </w:t>
            </w:r>
            <w:r w:rsidR="00B7403C" w:rsidRPr="00B7403C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  <w:lang w:val="en-US"/>
              </w:rPr>
              <w:t>D</w:t>
            </w:r>
            <w:r w:rsidR="00B7403C" w:rsidRPr="00B7403C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  <w:t xml:space="preserve">7066, </w:t>
            </w:r>
            <w:r w:rsidR="00B7403C" w:rsidRPr="00B7403C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  <w:lang w:val="en-US"/>
              </w:rPr>
              <w:t>D</w:t>
            </w:r>
            <w:r w:rsidR="00B7403C" w:rsidRPr="00B7403C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  <w:t xml:space="preserve">3921, </w:t>
            </w:r>
            <w:r w:rsidR="00B7403C" w:rsidRPr="00B7403C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  <w:lang w:val="en-US"/>
              </w:rPr>
              <w:t>D</w:t>
            </w:r>
            <w:r w:rsidR="00B7403C" w:rsidRPr="00B7403C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  <w:t xml:space="preserve">7066, </w:t>
            </w:r>
            <w:r w:rsidR="00B7403C" w:rsidRPr="00B7403C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  <w:lang w:val="en-US"/>
              </w:rPr>
              <w:t>EPA</w:t>
            </w:r>
            <w:r w:rsidR="00B7403C" w:rsidRPr="00B7403C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  <w:t xml:space="preserve"> 1664, </w:t>
            </w:r>
            <w:r w:rsidR="00B7403C" w:rsidRPr="00B7403C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  <w:lang w:val="en-US"/>
              </w:rPr>
              <w:t>IP</w:t>
            </w:r>
            <w:r w:rsidR="00B7403C" w:rsidRPr="00B7403C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  <w:t xml:space="preserve"> 426, </w:t>
            </w:r>
            <w:r w:rsidR="00B7403C" w:rsidRPr="00B7403C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  <w:lang w:val="en-US"/>
              </w:rPr>
              <w:t>ISO</w:t>
            </w:r>
            <w:r w:rsidR="00B7403C" w:rsidRPr="00B7403C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  <w:t xml:space="preserve"> 9377-2, </w:t>
            </w:r>
            <w:r w:rsidR="00B7403C" w:rsidRPr="00B7403C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  <w:lang w:val="en-US"/>
              </w:rPr>
              <w:t>DIN</w:t>
            </w:r>
            <w:r w:rsidR="00B7403C" w:rsidRPr="00B7403C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  <w:t xml:space="preserve"> 38904-</w:t>
            </w:r>
            <w:r w:rsidR="00B7403C" w:rsidRPr="00B7403C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  <w:lang w:val="en-US"/>
              </w:rPr>
              <w:t>H</w:t>
            </w:r>
            <w:r w:rsidR="00B7403C" w:rsidRPr="00B7403C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  <w:t xml:space="preserve">18, </w:t>
            </w:r>
            <w:r w:rsidR="00B7403C" w:rsidRPr="00B7403C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  <w:lang w:val="en-US"/>
              </w:rPr>
              <w:t>EPA</w:t>
            </w:r>
            <w:r w:rsidR="00B7403C" w:rsidRPr="00B7403C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  <w:t xml:space="preserve"> 9071, </w:t>
            </w:r>
            <w:r w:rsidR="00B7403C" w:rsidRPr="00B7403C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  <w:lang w:val="en-US"/>
              </w:rPr>
              <w:t>ISO</w:t>
            </w:r>
            <w:r w:rsidR="00B7403C" w:rsidRPr="00B7403C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  <w:t xml:space="preserve"> 14039, </w:t>
            </w:r>
            <w:r w:rsidR="00B7403C" w:rsidRPr="00B7403C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  <w:lang w:val="en-US"/>
              </w:rPr>
              <w:t>ISO</w:t>
            </w:r>
            <w:r w:rsidR="00B7403C" w:rsidRPr="00B7403C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  <w:t xml:space="preserve"> 16703)</w:t>
            </w:r>
          </w:p>
          <w:p w:rsidR="00D12C83" w:rsidRDefault="00D12C83" w:rsidP="003670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B7403C" w:rsidRPr="00B7403C" w:rsidRDefault="00B7403C" w:rsidP="00B740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B7403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Соответствует ASTM D8193, корреляция </w:t>
            </w:r>
            <w:proofErr w:type="gramStart"/>
            <w:r w:rsidRPr="00B7403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с</w:t>
            </w:r>
            <w:proofErr w:type="gramEnd"/>
            <w:r w:rsidRPr="00B7403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:</w:t>
            </w:r>
          </w:p>
          <w:p w:rsidR="00B7403C" w:rsidRPr="00B7403C" w:rsidRDefault="00B7403C" w:rsidP="00B740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 </w:t>
            </w:r>
            <w:r w:rsidRPr="00B7403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Инфракрасная спектроскопия: ASTM D7678, ASTM D3921, D7066; DIN 38409-H18; OSPAR IR </w:t>
            </w:r>
            <w:proofErr w:type="spellStart"/>
            <w:r w:rsidRPr="00B7403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method</w:t>
            </w:r>
            <w:proofErr w:type="spellEnd"/>
            <w:r w:rsidRPr="00B7403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; IP426.</w:t>
            </w:r>
          </w:p>
          <w:p w:rsidR="00B7403C" w:rsidRPr="00B7403C" w:rsidRDefault="00B7403C" w:rsidP="00B740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 </w:t>
            </w:r>
            <w:r w:rsidRPr="00B7403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Газовая хроматография: ISO 9377-2, ISO 9377-2 (</w:t>
            </w:r>
            <w:proofErr w:type="spellStart"/>
            <w:r w:rsidRPr="00B7403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mod</w:t>
            </w:r>
            <w:proofErr w:type="spellEnd"/>
            <w:r w:rsidRPr="00B7403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) OSPAR, ISO 16703; MADEP-EPH; EN 14039.</w:t>
            </w:r>
          </w:p>
          <w:p w:rsidR="00B7403C" w:rsidRDefault="00B7403C" w:rsidP="00B740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 </w:t>
            </w:r>
            <w:r w:rsidRPr="00B7403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Гравиметрия: EPA 1664, EPA 9071; ASTM D4281; ISO 9377-1.</w:t>
            </w:r>
          </w:p>
          <w:p w:rsidR="00B7403C" w:rsidRDefault="00B7403C" w:rsidP="003670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B7403C" w:rsidRDefault="00441757" w:rsidP="00B740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B7403C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  <w:lang w:val="en-US"/>
              </w:rPr>
              <w:t>ERACHECK</w:t>
            </w:r>
            <w:r w:rsidRPr="00B7403C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r w:rsidRPr="00B7403C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  <w:lang w:val="en-US"/>
              </w:rPr>
              <w:t>ECO</w:t>
            </w:r>
            <w:r w:rsidR="00B7403C" w:rsidRPr="00B7403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- это наиболее </w:t>
            </w:r>
            <w:proofErr w:type="spellStart"/>
            <w:r w:rsidR="00B7403C" w:rsidRPr="00B7403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экологичное</w:t>
            </w:r>
            <w:proofErr w:type="spellEnd"/>
            <w:r w:rsidR="00B7403C" w:rsidRPr="00B7403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и экономичное решение для быстрого и простого измерения общего содержания густых и жидких смазочных материалов (TOG) и общего содержания нефтяных углеводородов (TPH) в воде и почве в лаборатории,</w:t>
            </w:r>
            <w:r w:rsidR="00B7403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B7403C" w:rsidRPr="00B7403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а также в полевых условиях. Широкий диапазон измерения: от 0,5 до 1000 мг/л.</w:t>
            </w:r>
            <w:r w:rsidR="00B7403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B7403C" w:rsidRPr="00B7403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Процедура измерения, а также диапазон измерения и точность полностью соответствуют последнему стандарту ASTM для ис</w:t>
            </w:r>
            <w:r w:rsidR="00B7403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пытаний масла в воде ASTM D8193.</w:t>
            </w:r>
          </w:p>
          <w:p w:rsidR="00B7403C" w:rsidRPr="00B7403C" w:rsidRDefault="00B7403C" w:rsidP="00B740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 </w:t>
            </w:r>
            <w:r w:rsidRPr="00B7403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Процедура измере</w:t>
            </w:r>
            <w:r w:rsidR="00441757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ния в соответствии с ASTM D8193</w:t>
            </w:r>
          </w:p>
          <w:p w:rsidR="00B7403C" w:rsidRPr="00B7403C" w:rsidRDefault="00B7403C" w:rsidP="00B740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 </w:t>
            </w:r>
            <w:r w:rsidRPr="00B7403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Корреляция с ASTM D3921, D4281, D7066 и D7678; EPA 166</w:t>
            </w:r>
            <w:r w:rsidR="00441757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4A; ISO 9377-2 OSPAR, ISO 11046</w:t>
            </w:r>
          </w:p>
          <w:p w:rsidR="0036704F" w:rsidRDefault="00B7403C" w:rsidP="00B740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 </w:t>
            </w:r>
            <w:r w:rsidRPr="00B7403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Безопасная и недорогая экстракция эк</w:t>
            </w:r>
            <w:r w:rsidR="00441757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ологически чистым циклогексаном</w:t>
            </w:r>
          </w:p>
          <w:p w:rsidR="00B7403C" w:rsidRPr="00B7403C" w:rsidRDefault="00B7403C" w:rsidP="00B740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 </w:t>
            </w:r>
            <w:r w:rsidRPr="00B7403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Максимальная точно</w:t>
            </w:r>
            <w:r w:rsidR="00441757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сть: </w:t>
            </w:r>
            <w:proofErr w:type="spellStart"/>
            <w:r w:rsidR="00441757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воспроизводимость</w:t>
            </w:r>
            <w:proofErr w:type="spellEnd"/>
            <w:r w:rsidR="00441757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0,5 мг/л</w:t>
            </w:r>
          </w:p>
          <w:p w:rsidR="00B7403C" w:rsidRPr="00B7403C" w:rsidRDefault="00B7403C" w:rsidP="00B740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 </w:t>
            </w:r>
            <w:r w:rsidRPr="00B7403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Широкий диапазон</w:t>
            </w:r>
            <w:r w:rsidR="00441757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измерения: от 0,5 до 1000 мг/л</w:t>
            </w:r>
          </w:p>
          <w:p w:rsidR="00B7403C" w:rsidRPr="00B7403C" w:rsidRDefault="00B7403C" w:rsidP="00B740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 </w:t>
            </w:r>
            <w:r w:rsidR="00441757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Простота кнопок</w:t>
            </w:r>
          </w:p>
          <w:p w:rsidR="00B7403C" w:rsidRPr="00B7403C" w:rsidRDefault="00B7403C" w:rsidP="00B740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 </w:t>
            </w:r>
            <w:r w:rsidRPr="00B7403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Время изме</w:t>
            </w:r>
            <w:r w:rsidR="00441757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рения: 5 минут</w:t>
            </w:r>
          </w:p>
          <w:p w:rsidR="00B7403C" w:rsidRPr="00B7403C" w:rsidRDefault="00B7403C" w:rsidP="00B740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 </w:t>
            </w:r>
            <w:r w:rsidR="00441757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Время экстракции: 5 минут</w:t>
            </w:r>
          </w:p>
          <w:p w:rsidR="00B7403C" w:rsidRDefault="00B7403C" w:rsidP="00B740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 </w:t>
            </w:r>
            <w:r w:rsidRPr="00B7403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Экстракция: обычно 50</w:t>
            </w:r>
            <w:r w:rsidR="00441757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мл циклогексана на 900 мл воды</w:t>
            </w:r>
          </w:p>
          <w:p w:rsidR="00B7403C" w:rsidRPr="00B7403C" w:rsidRDefault="00B7403C" w:rsidP="00B740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 </w:t>
            </w:r>
            <w:r w:rsidR="00441757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Объем образца: 12 мл</w:t>
            </w:r>
          </w:p>
          <w:p w:rsidR="00B7403C" w:rsidRPr="00B7403C" w:rsidRDefault="00B7403C" w:rsidP="00B740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lastRenderedPageBreak/>
              <w:t>- </w:t>
            </w:r>
            <w:r w:rsidRPr="00B7403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Портативная и прочная (полностью металлический</w:t>
            </w:r>
            <w:r w:rsidR="00441757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корпус) автономная конструкция</w:t>
            </w:r>
          </w:p>
          <w:p w:rsidR="00B7403C" w:rsidRPr="00B7403C" w:rsidRDefault="00B7403C" w:rsidP="00B7403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 </w:t>
            </w:r>
            <w:r w:rsidRPr="00B7403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Идеально подходит для проверки на месте и для использ</w:t>
            </w:r>
            <w:r w:rsidR="00441757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ования в мобильных лабораториях</w:t>
            </w:r>
          </w:p>
          <w:p w:rsidR="0036704F" w:rsidRPr="00A62442" w:rsidRDefault="00B7403C" w:rsidP="007B2A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 Размеры / вес: 29x35x34 см / 9,7 кг</w:t>
            </w:r>
          </w:p>
        </w:tc>
        <w:tc>
          <w:tcPr>
            <w:tcW w:w="708" w:type="dxa"/>
            <w:tcBorders>
              <w:top w:val="double" w:sz="2" w:space="0" w:color="auto"/>
            </w:tcBorders>
            <w:shd w:val="clear" w:color="auto" w:fill="auto"/>
            <w:noWrap/>
          </w:tcPr>
          <w:p w:rsidR="0036704F" w:rsidRPr="00A62442" w:rsidRDefault="0036704F" w:rsidP="00A624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F7AFB" w:rsidRPr="007F7AFB" w:rsidTr="00C71E45">
        <w:trPr>
          <w:trHeight w:val="20"/>
        </w:trPr>
        <w:tc>
          <w:tcPr>
            <w:tcW w:w="10206" w:type="dxa"/>
            <w:gridSpan w:val="4"/>
            <w:shd w:val="clear" w:color="auto" w:fill="auto"/>
            <w:noWrap/>
          </w:tcPr>
          <w:p w:rsidR="007F7AFB" w:rsidRPr="007F7AFB" w:rsidRDefault="007F7AFB" w:rsidP="00C71E4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</w:p>
        </w:tc>
      </w:tr>
      <w:tr w:rsidR="007F7AFB" w:rsidRPr="00A62442" w:rsidTr="00467255">
        <w:trPr>
          <w:trHeight w:val="20"/>
        </w:trPr>
        <w:tc>
          <w:tcPr>
            <w:tcW w:w="10206" w:type="dxa"/>
            <w:gridSpan w:val="4"/>
            <w:shd w:val="clear" w:color="auto" w:fill="auto"/>
            <w:noWrap/>
          </w:tcPr>
          <w:p w:rsidR="007F7AFB" w:rsidRPr="007F7AFB" w:rsidRDefault="007F7AFB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</w:pPr>
            <w:r w:rsidRPr="007F7AFB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>Комплект поставки ERACHECK ECO:</w:t>
            </w:r>
          </w:p>
        </w:tc>
      </w:tr>
      <w:tr w:rsidR="00577B5F" w:rsidRPr="00577B5F" w:rsidTr="003F226A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577B5F" w:rsidRPr="00577B5F" w:rsidRDefault="00577B5F" w:rsidP="00577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77B5F">
              <w:rPr>
                <w:sz w:val="18"/>
                <w:szCs w:val="18"/>
              </w:rPr>
              <w:t>3288-773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577B5F" w:rsidRPr="00577B5F" w:rsidRDefault="00577B5F" w:rsidP="00577B5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577B5F">
              <w:rPr>
                <w:sz w:val="18"/>
                <w:szCs w:val="18"/>
              </w:rPr>
              <w:t>Пробоотборная</w:t>
            </w:r>
            <w:proofErr w:type="spellEnd"/>
            <w:r w:rsidRPr="00577B5F">
              <w:rPr>
                <w:sz w:val="18"/>
                <w:szCs w:val="18"/>
              </w:rPr>
              <w:t xml:space="preserve"> трубка (</w:t>
            </w:r>
            <w:proofErr w:type="spellStart"/>
            <w:r w:rsidRPr="00577B5F">
              <w:rPr>
                <w:sz w:val="18"/>
                <w:szCs w:val="18"/>
              </w:rPr>
              <w:t>тефлон</w:t>
            </w:r>
            <w:proofErr w:type="spellEnd"/>
            <w:r w:rsidRPr="00577B5F">
              <w:rPr>
                <w:sz w:val="18"/>
                <w:szCs w:val="18"/>
              </w:rPr>
              <w:t xml:space="preserve">) 0,55 м с соединением </w:t>
            </w:r>
            <w:proofErr w:type="spellStart"/>
            <w:r w:rsidRPr="00577B5F">
              <w:rPr>
                <w:sz w:val="18"/>
                <w:szCs w:val="18"/>
              </w:rPr>
              <w:t>Люэра</w:t>
            </w:r>
            <w:proofErr w:type="spellEnd"/>
            <w:r w:rsidRPr="00577B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ля ERACHECK ECO и ERACHECK PRO</w:t>
            </w:r>
          </w:p>
        </w:tc>
      </w:tr>
      <w:tr w:rsidR="00577B5F" w:rsidRPr="00577B5F" w:rsidTr="00E06F69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577B5F" w:rsidRPr="00577B5F" w:rsidRDefault="00577B5F" w:rsidP="00577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577B5F">
              <w:rPr>
                <w:sz w:val="18"/>
                <w:szCs w:val="18"/>
              </w:rPr>
              <w:t>288-390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577B5F" w:rsidRPr="00577B5F" w:rsidRDefault="00577B5F" w:rsidP="00577B5F">
            <w:pPr>
              <w:spacing w:after="0" w:line="240" w:lineRule="auto"/>
              <w:rPr>
                <w:sz w:val="18"/>
                <w:szCs w:val="18"/>
              </w:rPr>
            </w:pPr>
            <w:r w:rsidRPr="00577B5F">
              <w:rPr>
                <w:sz w:val="18"/>
                <w:szCs w:val="18"/>
              </w:rPr>
              <w:t>Сетчаты</w:t>
            </w:r>
            <w:r>
              <w:rPr>
                <w:sz w:val="18"/>
                <w:szCs w:val="18"/>
              </w:rPr>
              <w:t>й входной фильтр, 80 мкм, 5 шт.</w:t>
            </w:r>
          </w:p>
        </w:tc>
      </w:tr>
      <w:tr w:rsidR="00577B5F" w:rsidRPr="00577B5F" w:rsidTr="00C71E45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577B5F" w:rsidRPr="00577B5F" w:rsidRDefault="00577B5F" w:rsidP="00577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3288-011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577B5F" w:rsidRPr="00577B5F" w:rsidRDefault="00577B5F" w:rsidP="00577B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ходная трубка</w:t>
            </w:r>
          </w:p>
        </w:tc>
      </w:tr>
      <w:tr w:rsidR="00577B5F" w:rsidRPr="00577B5F" w:rsidTr="00C71E45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577B5F" w:rsidRPr="00577B5F" w:rsidRDefault="00577B5F" w:rsidP="00577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3288-012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577B5F" w:rsidRPr="00577B5F" w:rsidRDefault="00577B5F" w:rsidP="00577B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ейнер для отходов</w:t>
            </w:r>
          </w:p>
        </w:tc>
      </w:tr>
      <w:tr w:rsidR="00577B5F" w:rsidRPr="00577B5F" w:rsidTr="00577B5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577B5F" w:rsidRPr="00577B5F" w:rsidRDefault="00577B5F" w:rsidP="00577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3288-013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577B5F" w:rsidRPr="00577B5F" w:rsidRDefault="00577B5F" w:rsidP="00577B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ель питания</w:t>
            </w:r>
          </w:p>
        </w:tc>
      </w:tr>
      <w:tr w:rsidR="00577B5F" w:rsidRPr="00577B5F" w:rsidTr="008F3F87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577B5F" w:rsidRPr="00577B5F" w:rsidRDefault="00577B5F" w:rsidP="00577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3288-480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577B5F" w:rsidRPr="00577B5F" w:rsidRDefault="00577B5F" w:rsidP="00577B5F">
            <w:pPr>
              <w:spacing w:after="0" w:line="240" w:lineRule="auto"/>
              <w:rPr>
                <w:sz w:val="18"/>
                <w:szCs w:val="18"/>
              </w:rPr>
            </w:pPr>
            <w:r w:rsidRPr="00577B5F">
              <w:rPr>
                <w:sz w:val="18"/>
                <w:szCs w:val="18"/>
              </w:rPr>
              <w:t>Испытатель</w:t>
            </w:r>
            <w:r>
              <w:rPr>
                <w:sz w:val="18"/>
                <w:szCs w:val="18"/>
              </w:rPr>
              <w:t>ный сертификат для ERACHECK ECO</w:t>
            </w:r>
          </w:p>
        </w:tc>
      </w:tr>
      <w:tr w:rsidR="00577B5F" w:rsidRPr="00577B5F" w:rsidTr="009A3AD2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577B5F" w:rsidRPr="00577B5F" w:rsidRDefault="00577B5F" w:rsidP="00577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77B5F">
              <w:rPr>
                <w:sz w:val="18"/>
                <w:szCs w:val="18"/>
              </w:rPr>
              <w:t>3288-481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577B5F" w:rsidRPr="00577B5F" w:rsidRDefault="00577B5F" w:rsidP="00577B5F">
            <w:pPr>
              <w:spacing w:after="0" w:line="240" w:lineRule="auto"/>
              <w:rPr>
                <w:sz w:val="18"/>
                <w:szCs w:val="18"/>
              </w:rPr>
            </w:pPr>
            <w:r w:rsidRPr="00577B5F">
              <w:rPr>
                <w:sz w:val="18"/>
                <w:szCs w:val="18"/>
              </w:rPr>
              <w:t>Краткое руководство по эксплуатации для ERACHECK ECO;</w:t>
            </w:r>
          </w:p>
        </w:tc>
      </w:tr>
      <w:tr w:rsidR="00577B5F" w:rsidRPr="00577B5F" w:rsidTr="00885241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577B5F" w:rsidRPr="00577B5F" w:rsidRDefault="00577B5F" w:rsidP="00577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77B5F">
              <w:rPr>
                <w:sz w:val="18"/>
                <w:szCs w:val="18"/>
              </w:rPr>
              <w:t>3288-483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577B5F" w:rsidRPr="00577B5F" w:rsidRDefault="00577B5F" w:rsidP="00577B5F">
            <w:pPr>
              <w:spacing w:after="0" w:line="240" w:lineRule="auto"/>
              <w:rPr>
                <w:sz w:val="18"/>
                <w:szCs w:val="18"/>
              </w:rPr>
            </w:pPr>
            <w:r w:rsidRPr="00577B5F">
              <w:rPr>
                <w:sz w:val="18"/>
                <w:szCs w:val="18"/>
              </w:rPr>
              <w:t>Руководство по эксплуатации (в виде PDF-файла на кар</w:t>
            </w:r>
            <w:r>
              <w:rPr>
                <w:sz w:val="18"/>
                <w:szCs w:val="18"/>
              </w:rPr>
              <w:t>те памяти USB) для ERACHECK ECO</w:t>
            </w:r>
          </w:p>
        </w:tc>
      </w:tr>
      <w:tr w:rsidR="00577B5F" w:rsidRPr="00577B5F" w:rsidTr="00745A20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577B5F" w:rsidRPr="00577B5F" w:rsidRDefault="00577B5F" w:rsidP="00577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77B5F">
              <w:rPr>
                <w:sz w:val="18"/>
                <w:szCs w:val="18"/>
              </w:rPr>
              <w:t>3288-022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577B5F" w:rsidRPr="00577B5F" w:rsidRDefault="00577B5F" w:rsidP="00577B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клянный шприц, 20 мл</w:t>
            </w:r>
          </w:p>
        </w:tc>
      </w:tr>
      <w:tr w:rsidR="007B2AFB" w:rsidRPr="00A62442" w:rsidTr="00AE1CB3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7B2AFB" w:rsidRPr="00A62442" w:rsidRDefault="00577B5F" w:rsidP="00A6244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149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7B2AFB" w:rsidRPr="00A62442" w:rsidRDefault="00577B5F" w:rsidP="00577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77B5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Игла для отбора проб 10 см, для стеклянно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го шприца Кат.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No</w:t>
            </w:r>
            <w:r w:rsidRPr="00577B5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022</w:t>
            </w:r>
          </w:p>
        </w:tc>
      </w:tr>
      <w:tr w:rsidR="007F7AFB" w:rsidRPr="00A62442" w:rsidTr="00AE1CB3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7F7AFB" w:rsidRDefault="007F7AFB" w:rsidP="00A6244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7F7AFB" w:rsidRPr="00577B5F" w:rsidRDefault="007F7AFB" w:rsidP="00577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A62442" w:rsidRPr="00A62442" w:rsidTr="00577B5F">
        <w:trPr>
          <w:trHeight w:val="20"/>
        </w:trPr>
        <w:tc>
          <w:tcPr>
            <w:tcW w:w="10206" w:type="dxa"/>
            <w:gridSpan w:val="4"/>
            <w:shd w:val="clear" w:color="auto" w:fill="auto"/>
            <w:noWrap/>
          </w:tcPr>
          <w:p w:rsidR="00A62442" w:rsidRPr="00A62442" w:rsidRDefault="007F7AFB" w:rsidP="00A624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b/>
                <w:sz w:val="18"/>
                <w:szCs w:val="18"/>
                <w:u w:val="single"/>
              </w:rPr>
              <w:t>Оборудование для дополнительного заказа</w:t>
            </w:r>
            <w:r>
              <w:rPr>
                <w:rFonts w:asciiTheme="minorHAnsi" w:eastAsia="Arial" w:hAnsiTheme="minorHAnsi" w:cstheme="minorHAnsi"/>
                <w:b/>
                <w:sz w:val="18"/>
                <w:szCs w:val="18"/>
                <w:u w:val="single"/>
              </w:rPr>
              <w:t>:</w:t>
            </w:r>
          </w:p>
        </w:tc>
      </w:tr>
      <w:tr w:rsidR="007F7AFB" w:rsidRPr="007F7AFB" w:rsidTr="007F7AFB">
        <w:trPr>
          <w:trHeight w:val="20"/>
        </w:trPr>
        <w:tc>
          <w:tcPr>
            <w:tcW w:w="925" w:type="dxa"/>
            <w:gridSpan w:val="2"/>
            <w:shd w:val="clear" w:color="auto" w:fill="auto"/>
            <w:noWrap/>
          </w:tcPr>
          <w:p w:rsidR="007F7AFB" w:rsidRPr="007F7AFB" w:rsidRDefault="007F7AFB" w:rsidP="007F7AF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7AFB">
              <w:rPr>
                <w:rFonts w:asciiTheme="minorHAnsi" w:hAnsiTheme="minorHAnsi" w:cstheme="minorHAnsi"/>
                <w:sz w:val="18"/>
                <w:szCs w:val="18"/>
              </w:rPr>
              <w:t>3288-773</w:t>
            </w:r>
          </w:p>
        </w:tc>
        <w:tc>
          <w:tcPr>
            <w:tcW w:w="8573" w:type="dxa"/>
            <w:shd w:val="clear" w:color="auto" w:fill="auto"/>
          </w:tcPr>
          <w:p w:rsidR="007F7AFB" w:rsidRPr="007F7AFB" w:rsidRDefault="007F7AFB" w:rsidP="007F7AF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F7AFB">
              <w:rPr>
                <w:rFonts w:asciiTheme="minorHAnsi" w:hAnsiTheme="minorHAnsi" w:cstheme="minorHAnsi"/>
                <w:sz w:val="18"/>
                <w:szCs w:val="18"/>
              </w:rPr>
              <w:t>Пробоотборная</w:t>
            </w:r>
            <w:proofErr w:type="spellEnd"/>
            <w:r w:rsidRPr="007F7AFB">
              <w:rPr>
                <w:rFonts w:asciiTheme="minorHAnsi" w:hAnsiTheme="minorHAnsi" w:cstheme="minorHAnsi"/>
                <w:sz w:val="18"/>
                <w:szCs w:val="18"/>
              </w:rPr>
              <w:t xml:space="preserve"> трубка (</w:t>
            </w:r>
            <w:proofErr w:type="spellStart"/>
            <w:r w:rsidRPr="007F7AFB">
              <w:rPr>
                <w:rFonts w:asciiTheme="minorHAnsi" w:hAnsiTheme="minorHAnsi" w:cstheme="minorHAnsi"/>
                <w:sz w:val="18"/>
                <w:szCs w:val="18"/>
              </w:rPr>
              <w:t>тефлон</w:t>
            </w:r>
            <w:proofErr w:type="spellEnd"/>
            <w:r w:rsidRPr="007F7AFB">
              <w:rPr>
                <w:rFonts w:asciiTheme="minorHAnsi" w:hAnsiTheme="minorHAnsi" w:cstheme="minorHAnsi"/>
                <w:sz w:val="18"/>
                <w:szCs w:val="18"/>
              </w:rPr>
              <w:t xml:space="preserve">) 0,55 м с соединением </w:t>
            </w:r>
            <w:proofErr w:type="spellStart"/>
            <w:r w:rsidRPr="007F7AFB">
              <w:rPr>
                <w:rFonts w:asciiTheme="minorHAnsi" w:hAnsiTheme="minorHAnsi" w:cstheme="minorHAnsi"/>
                <w:sz w:val="18"/>
                <w:szCs w:val="18"/>
              </w:rPr>
              <w:t>Люэра</w:t>
            </w:r>
            <w:proofErr w:type="spellEnd"/>
            <w:r w:rsidRPr="007F7AFB">
              <w:rPr>
                <w:rFonts w:asciiTheme="minorHAnsi" w:hAnsiTheme="minorHAnsi" w:cstheme="minorHAnsi"/>
                <w:sz w:val="18"/>
                <w:szCs w:val="18"/>
              </w:rPr>
              <w:t xml:space="preserve"> для ERACHECK ECO и ERACHECK PRO</w:t>
            </w:r>
          </w:p>
        </w:tc>
        <w:tc>
          <w:tcPr>
            <w:tcW w:w="708" w:type="dxa"/>
            <w:shd w:val="clear" w:color="auto" w:fill="auto"/>
            <w:noWrap/>
          </w:tcPr>
          <w:p w:rsidR="007F7AFB" w:rsidRPr="007F7AFB" w:rsidRDefault="007F7AFB" w:rsidP="007F7A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F7AFB" w:rsidRPr="007F7AFB" w:rsidTr="007F7AFB">
        <w:trPr>
          <w:trHeight w:val="20"/>
        </w:trPr>
        <w:tc>
          <w:tcPr>
            <w:tcW w:w="925" w:type="dxa"/>
            <w:gridSpan w:val="2"/>
            <w:shd w:val="clear" w:color="auto" w:fill="auto"/>
            <w:noWrap/>
          </w:tcPr>
          <w:p w:rsidR="007F7AFB" w:rsidRPr="007F7AFB" w:rsidRDefault="007F7AFB" w:rsidP="007F7AF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7AFB">
              <w:rPr>
                <w:rFonts w:asciiTheme="minorHAnsi" w:hAnsiTheme="minorHAnsi" w:cstheme="minorHAnsi"/>
                <w:sz w:val="18"/>
                <w:szCs w:val="18"/>
              </w:rPr>
              <w:t>3288-484</w:t>
            </w:r>
          </w:p>
        </w:tc>
        <w:tc>
          <w:tcPr>
            <w:tcW w:w="8573" w:type="dxa"/>
            <w:shd w:val="clear" w:color="auto" w:fill="auto"/>
          </w:tcPr>
          <w:p w:rsidR="007F7AFB" w:rsidRPr="007F7AFB" w:rsidRDefault="007F7AFB" w:rsidP="007F7AF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7AFB">
              <w:rPr>
                <w:rFonts w:asciiTheme="minorHAnsi" w:hAnsiTheme="minorHAnsi" w:cstheme="minorHAnsi"/>
                <w:sz w:val="18"/>
                <w:szCs w:val="18"/>
              </w:rPr>
              <w:t xml:space="preserve">Картриджи для твердофазной экстракции (определение общего содержания нефтяных углеводородов) на основе </w:t>
            </w:r>
            <w:proofErr w:type="spellStart"/>
            <w:r w:rsidRPr="007F7AFB">
              <w:rPr>
                <w:rFonts w:asciiTheme="minorHAnsi" w:hAnsiTheme="minorHAnsi" w:cstheme="minorHAnsi"/>
                <w:sz w:val="18"/>
                <w:szCs w:val="18"/>
              </w:rPr>
              <w:t>флоризила</w:t>
            </w:r>
            <w:proofErr w:type="spellEnd"/>
            <w:r w:rsidRPr="007F7AFB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7F7AFB">
              <w:rPr>
                <w:rFonts w:asciiTheme="minorHAnsi" w:hAnsiTheme="minorHAnsi" w:cstheme="minorHAnsi"/>
                <w:sz w:val="18"/>
                <w:szCs w:val="18"/>
              </w:rPr>
              <w:t>Florisil</w:t>
            </w:r>
            <w:proofErr w:type="spellEnd"/>
            <w:r w:rsidRPr="007F7AFB">
              <w:rPr>
                <w:rFonts w:asciiTheme="minorHAnsi" w:hAnsiTheme="minorHAnsi" w:cstheme="minorHAnsi"/>
                <w:sz w:val="18"/>
                <w:szCs w:val="18"/>
              </w:rPr>
              <w:t>) и сверхчистого пластика, 54 шт. (упакованы в пакеты по 6 шт.)</w:t>
            </w:r>
          </w:p>
        </w:tc>
        <w:tc>
          <w:tcPr>
            <w:tcW w:w="708" w:type="dxa"/>
            <w:shd w:val="clear" w:color="auto" w:fill="auto"/>
            <w:noWrap/>
          </w:tcPr>
          <w:p w:rsidR="007F7AFB" w:rsidRPr="007F7AFB" w:rsidRDefault="007F7AFB" w:rsidP="007F7A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E4DE1" w:rsidRPr="007F7AFB" w:rsidTr="007F7AFB">
        <w:trPr>
          <w:trHeight w:val="20"/>
        </w:trPr>
        <w:tc>
          <w:tcPr>
            <w:tcW w:w="925" w:type="dxa"/>
            <w:gridSpan w:val="2"/>
            <w:shd w:val="clear" w:color="auto" w:fill="auto"/>
            <w:noWrap/>
          </w:tcPr>
          <w:p w:rsidR="009E4DE1" w:rsidRPr="007F7AFB" w:rsidRDefault="009E4DE1" w:rsidP="007F7AF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73" w:type="dxa"/>
            <w:shd w:val="clear" w:color="auto" w:fill="auto"/>
          </w:tcPr>
          <w:p w:rsidR="009E4DE1" w:rsidRPr="007F7AFB" w:rsidRDefault="009E4DE1" w:rsidP="007F7AF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E4DE1" w:rsidRPr="007F7AFB" w:rsidRDefault="009E4DE1" w:rsidP="007F7A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F7AFB" w:rsidRPr="00A62442" w:rsidTr="00C71E45">
        <w:trPr>
          <w:trHeight w:val="20"/>
        </w:trPr>
        <w:tc>
          <w:tcPr>
            <w:tcW w:w="10206" w:type="dxa"/>
            <w:gridSpan w:val="4"/>
            <w:shd w:val="clear" w:color="auto" w:fill="auto"/>
            <w:noWrap/>
          </w:tcPr>
          <w:p w:rsidR="007F7AFB" w:rsidRPr="00A62442" w:rsidRDefault="007F7AFB" w:rsidP="00C71E4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7F7AFB">
              <w:rPr>
                <w:rFonts w:asciiTheme="minorHAnsi" w:eastAsia="Arial" w:hAnsiTheme="minorHAnsi" w:cstheme="minorHAnsi"/>
                <w:b/>
                <w:sz w:val="18"/>
                <w:szCs w:val="18"/>
                <w:u w:val="single"/>
              </w:rPr>
              <w:t>Расходные материалы и принадлежности</w:t>
            </w:r>
            <w:r>
              <w:rPr>
                <w:rFonts w:asciiTheme="minorHAnsi" w:eastAsia="Arial" w:hAnsiTheme="minorHAnsi" w:cstheme="minorHAnsi"/>
                <w:b/>
                <w:sz w:val="18"/>
                <w:szCs w:val="18"/>
                <w:u w:val="single"/>
              </w:rPr>
              <w:t>:</w:t>
            </w:r>
          </w:p>
        </w:tc>
      </w:tr>
      <w:tr w:rsidR="009E4DE1" w:rsidRPr="00A62442" w:rsidTr="00C71E45">
        <w:trPr>
          <w:trHeight w:val="20"/>
        </w:trPr>
        <w:tc>
          <w:tcPr>
            <w:tcW w:w="925" w:type="dxa"/>
            <w:gridSpan w:val="2"/>
            <w:shd w:val="clear" w:color="auto" w:fill="auto"/>
            <w:noWrap/>
            <w:vAlign w:val="center"/>
          </w:tcPr>
          <w:p w:rsidR="009E4DE1" w:rsidRPr="007F7AFB" w:rsidRDefault="009E4DE1" w:rsidP="00C71E4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E4DE1">
              <w:rPr>
                <w:rFonts w:asciiTheme="minorHAnsi" w:hAnsiTheme="minorHAnsi" w:cstheme="minorHAnsi"/>
                <w:sz w:val="18"/>
                <w:szCs w:val="18"/>
              </w:rPr>
              <w:t>3288-390</w:t>
            </w:r>
          </w:p>
        </w:tc>
        <w:tc>
          <w:tcPr>
            <w:tcW w:w="8573" w:type="dxa"/>
            <w:shd w:val="clear" w:color="auto" w:fill="auto"/>
            <w:vAlign w:val="center"/>
          </w:tcPr>
          <w:p w:rsidR="009E4DE1" w:rsidRPr="007F7AFB" w:rsidRDefault="009E4DE1" w:rsidP="00C71E4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E4DE1">
              <w:rPr>
                <w:rFonts w:asciiTheme="minorHAnsi" w:hAnsiTheme="minorHAnsi" w:cstheme="minorHAnsi"/>
                <w:sz w:val="18"/>
                <w:szCs w:val="18"/>
              </w:rPr>
              <w:t>Сетчатый входной фильтр, 80 мкм, 5 шт.</w:t>
            </w:r>
          </w:p>
        </w:tc>
        <w:tc>
          <w:tcPr>
            <w:tcW w:w="708" w:type="dxa"/>
            <w:shd w:val="clear" w:color="auto" w:fill="auto"/>
            <w:noWrap/>
          </w:tcPr>
          <w:p w:rsidR="009E4DE1" w:rsidRPr="00A62442" w:rsidRDefault="009E4DE1" w:rsidP="00C71E4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E4DE1" w:rsidRPr="00A62442" w:rsidTr="00C71E45">
        <w:trPr>
          <w:trHeight w:val="20"/>
        </w:trPr>
        <w:tc>
          <w:tcPr>
            <w:tcW w:w="925" w:type="dxa"/>
            <w:gridSpan w:val="2"/>
            <w:shd w:val="clear" w:color="auto" w:fill="auto"/>
            <w:noWrap/>
            <w:vAlign w:val="center"/>
          </w:tcPr>
          <w:p w:rsidR="009E4DE1" w:rsidRPr="007F7AFB" w:rsidRDefault="009E4DE1" w:rsidP="00C71E4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F7AFB">
              <w:rPr>
                <w:rFonts w:asciiTheme="minorHAnsi" w:hAnsiTheme="minorHAnsi" w:cstheme="minorHAnsi"/>
                <w:sz w:val="18"/>
                <w:szCs w:val="18"/>
              </w:rPr>
              <w:t>3288-016</w:t>
            </w:r>
          </w:p>
        </w:tc>
        <w:tc>
          <w:tcPr>
            <w:tcW w:w="8573" w:type="dxa"/>
            <w:shd w:val="clear" w:color="auto" w:fill="auto"/>
            <w:vAlign w:val="center"/>
          </w:tcPr>
          <w:p w:rsidR="009E4DE1" w:rsidRPr="007F7AFB" w:rsidRDefault="009E4DE1" w:rsidP="00C71E4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F7AFB">
              <w:rPr>
                <w:rFonts w:asciiTheme="minorHAnsi" w:hAnsiTheme="minorHAnsi" w:cstheme="minorHAnsi"/>
                <w:sz w:val="18"/>
                <w:szCs w:val="18"/>
              </w:rPr>
              <w:t>Стилус для ввода данных через сенсорный дисплей</w:t>
            </w:r>
          </w:p>
        </w:tc>
        <w:tc>
          <w:tcPr>
            <w:tcW w:w="708" w:type="dxa"/>
            <w:shd w:val="clear" w:color="auto" w:fill="auto"/>
            <w:noWrap/>
          </w:tcPr>
          <w:p w:rsidR="009E4DE1" w:rsidRPr="00A62442" w:rsidRDefault="009E4DE1" w:rsidP="00C71E4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</w:tbl>
    <w:p w:rsidR="00F86953" w:rsidRDefault="00F86953">
      <w:pPr>
        <w:spacing w:after="0"/>
      </w:pPr>
    </w:p>
    <w:tbl>
      <w:tblPr>
        <w:tblW w:w="10206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0206"/>
      </w:tblGrid>
      <w:tr w:rsidR="0042332A" w:rsidRPr="0042332A" w:rsidTr="002929C9">
        <w:trPr>
          <w:trHeight w:val="20"/>
        </w:trPr>
        <w:tc>
          <w:tcPr>
            <w:tcW w:w="10206" w:type="dxa"/>
            <w:shd w:val="clear" w:color="auto" w:fill="auto"/>
            <w:noWrap/>
          </w:tcPr>
          <w:p w:rsidR="0042332A" w:rsidRPr="0042332A" w:rsidRDefault="0042332A" w:rsidP="0042332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</w:pPr>
            <w:r w:rsidRPr="0042332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>ПРИМЕЧАНИЯ пользователя</w:t>
            </w:r>
            <w:r w:rsidR="00111A4D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 xml:space="preserve"> (если требуется)</w:t>
            </w:r>
            <w:r w:rsidRPr="0042332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>:</w:t>
            </w:r>
          </w:p>
        </w:tc>
      </w:tr>
      <w:tr w:rsidR="0042332A" w:rsidRPr="00A62442" w:rsidTr="00E0719C">
        <w:trPr>
          <w:trHeight w:val="20"/>
        </w:trPr>
        <w:tc>
          <w:tcPr>
            <w:tcW w:w="10206" w:type="dxa"/>
            <w:shd w:val="clear" w:color="auto" w:fill="auto"/>
            <w:noWrap/>
          </w:tcPr>
          <w:p w:rsidR="0042332A" w:rsidRDefault="0042332A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42332A" w:rsidRDefault="0042332A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42332A" w:rsidRDefault="0042332A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42332A" w:rsidRDefault="0042332A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441757" w:rsidRPr="00A62442" w:rsidRDefault="00441757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</w:tbl>
    <w:p w:rsidR="00441757" w:rsidRDefault="00441757">
      <w:pPr>
        <w:spacing w:after="0"/>
      </w:pPr>
    </w:p>
    <w:sectPr w:rsidR="00441757" w:rsidSect="00D3443B">
      <w:headerReference w:type="default" r:id="rId10"/>
      <w:footerReference w:type="default" r:id="rId11"/>
      <w:pgSz w:w="11904" w:h="16834"/>
      <w:pgMar w:top="1134" w:right="1134" w:bottom="113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2FA" w:rsidRDefault="00DA52FA" w:rsidP="00DA52FA">
      <w:pPr>
        <w:spacing w:after="0" w:line="240" w:lineRule="auto"/>
      </w:pPr>
      <w:r>
        <w:separator/>
      </w:r>
    </w:p>
  </w:endnote>
  <w:endnote w:type="continuationSeparator" w:id="0">
    <w:p w:rsidR="00DA52FA" w:rsidRDefault="00DA52FA" w:rsidP="00DA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88A" w:rsidRDefault="00DD188A" w:rsidP="00DD188A">
    <w:pPr>
      <w:pStyle w:val="a6"/>
      <w:tabs>
        <w:tab w:val="clear" w:pos="4677"/>
        <w:tab w:val="clear" w:pos="9355"/>
        <w:tab w:val="right" w:pos="10206"/>
      </w:tabs>
      <w:rPr>
        <w:rFonts w:asciiTheme="minorHAnsi" w:eastAsia="Arial" w:hAnsiTheme="minorHAnsi" w:cstheme="minorHAnsi"/>
        <w:b/>
        <w:sz w:val="16"/>
        <w:szCs w:val="16"/>
      </w:rPr>
    </w:pPr>
  </w:p>
  <w:p w:rsidR="001F3AF3" w:rsidRPr="009E4DE1" w:rsidRDefault="009E4DE1" w:rsidP="00DD188A">
    <w:pPr>
      <w:pStyle w:val="a6"/>
      <w:tabs>
        <w:tab w:val="clear" w:pos="4677"/>
        <w:tab w:val="clear" w:pos="9355"/>
        <w:tab w:val="right" w:pos="10206"/>
      </w:tabs>
      <w:rPr>
        <w:rFonts w:asciiTheme="minorHAnsi" w:hAnsiTheme="minorHAnsi" w:cstheme="minorHAnsi"/>
        <w:sz w:val="16"/>
        <w:szCs w:val="16"/>
      </w:rPr>
    </w:pPr>
    <w:r w:rsidRPr="009E4DE1">
      <w:rPr>
        <w:rFonts w:asciiTheme="minorHAnsi" w:eastAsia="Times New Roman" w:hAnsiTheme="minorHAnsi" w:cstheme="minorHAnsi"/>
        <w:color w:val="auto"/>
        <w:sz w:val="16"/>
        <w:szCs w:val="16"/>
      </w:rPr>
      <w:t>ERA</w:t>
    </w:r>
    <w:r w:rsidRPr="009E4DE1">
      <w:rPr>
        <w:rFonts w:asciiTheme="minorHAnsi" w:eastAsia="Times New Roman" w:hAnsiTheme="minorHAnsi" w:cstheme="minorHAnsi"/>
        <w:color w:val="auto"/>
        <w:sz w:val="16"/>
        <w:szCs w:val="16"/>
        <w:lang w:val="en-US"/>
      </w:rPr>
      <w:t>CHECK</w:t>
    </w:r>
    <w:r w:rsidRPr="009E4DE1">
      <w:rPr>
        <w:rFonts w:asciiTheme="minorHAnsi" w:eastAsia="Times New Roman" w:hAnsiTheme="minorHAnsi" w:cstheme="minorHAnsi"/>
        <w:color w:val="auto"/>
        <w:sz w:val="16"/>
        <w:szCs w:val="16"/>
      </w:rPr>
      <w:t xml:space="preserve"> </w:t>
    </w:r>
    <w:r w:rsidRPr="009E4DE1">
      <w:rPr>
        <w:rFonts w:asciiTheme="minorHAnsi" w:eastAsia="Times New Roman" w:hAnsiTheme="minorHAnsi" w:cstheme="minorHAnsi"/>
        <w:color w:val="auto"/>
        <w:sz w:val="16"/>
        <w:szCs w:val="16"/>
        <w:lang w:val="en-US"/>
      </w:rPr>
      <w:t>ECO</w:t>
    </w:r>
    <w:r w:rsidRPr="009E4DE1">
      <w:rPr>
        <w:rFonts w:asciiTheme="minorHAnsi" w:eastAsia="Times New Roman" w:hAnsiTheme="minorHAnsi" w:cstheme="minorHAnsi"/>
        <w:bCs/>
        <w:color w:val="auto"/>
        <w:sz w:val="16"/>
        <w:szCs w:val="16"/>
      </w:rPr>
      <w:t xml:space="preserve"> анализатор определение общего содержания углеводородов в воде</w:t>
    </w:r>
    <w:r w:rsidRPr="009E4DE1">
      <w:rPr>
        <w:rFonts w:asciiTheme="minorHAnsi" w:eastAsia="Times New Roman" w:hAnsiTheme="minorHAnsi" w:cstheme="minorHAnsi"/>
        <w:bCs/>
        <w:color w:val="auto"/>
        <w:sz w:val="16"/>
        <w:szCs w:val="16"/>
      </w:rPr>
      <w:br/>
      <w:t>и почве без использования хлорфторуглеродов (CFC)</w:t>
    </w:r>
    <w:r w:rsidR="001F3AF3" w:rsidRPr="009E4DE1">
      <w:rPr>
        <w:rFonts w:asciiTheme="minorHAnsi" w:hAnsiTheme="minorHAnsi" w:cstheme="minorHAnsi"/>
        <w:sz w:val="16"/>
        <w:szCs w:val="16"/>
      </w:rPr>
      <w:tab/>
      <w:t xml:space="preserve">Стр. </w:t>
    </w:r>
    <w:r w:rsidR="001F3AF3" w:rsidRPr="009E4DE1">
      <w:rPr>
        <w:rFonts w:asciiTheme="minorHAnsi" w:hAnsiTheme="minorHAnsi" w:cstheme="minorHAnsi"/>
        <w:sz w:val="16"/>
        <w:szCs w:val="16"/>
      </w:rPr>
      <w:fldChar w:fldCharType="begin"/>
    </w:r>
    <w:r w:rsidR="001F3AF3" w:rsidRPr="009E4DE1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="001F3AF3" w:rsidRPr="009E4DE1">
      <w:rPr>
        <w:rFonts w:asciiTheme="minorHAnsi" w:hAnsiTheme="minorHAnsi" w:cstheme="minorHAnsi"/>
        <w:sz w:val="16"/>
        <w:szCs w:val="16"/>
      </w:rPr>
      <w:fldChar w:fldCharType="separate"/>
    </w:r>
    <w:r w:rsidR="00D3443B">
      <w:rPr>
        <w:rFonts w:asciiTheme="minorHAnsi" w:hAnsiTheme="minorHAnsi" w:cstheme="minorHAnsi"/>
        <w:noProof/>
        <w:sz w:val="16"/>
        <w:szCs w:val="16"/>
      </w:rPr>
      <w:t>1</w:t>
    </w:r>
    <w:r w:rsidR="001F3AF3" w:rsidRPr="009E4DE1">
      <w:rPr>
        <w:rFonts w:asciiTheme="minorHAnsi" w:hAnsiTheme="minorHAnsi" w:cstheme="minorHAnsi"/>
        <w:sz w:val="16"/>
        <w:szCs w:val="16"/>
      </w:rPr>
      <w:fldChar w:fldCharType="end"/>
    </w:r>
    <w:r w:rsidR="001F3AF3" w:rsidRPr="009E4DE1">
      <w:rPr>
        <w:rFonts w:asciiTheme="minorHAnsi" w:hAnsiTheme="minorHAnsi" w:cstheme="minorHAnsi"/>
        <w:sz w:val="16"/>
        <w:szCs w:val="16"/>
        <w:lang w:val="en-US"/>
      </w:rPr>
      <w:t xml:space="preserve"> </w:t>
    </w:r>
    <w:r w:rsidR="001F3AF3" w:rsidRPr="009E4DE1">
      <w:rPr>
        <w:rFonts w:asciiTheme="minorHAnsi" w:hAnsiTheme="minorHAnsi" w:cstheme="minorHAnsi"/>
        <w:sz w:val="16"/>
        <w:szCs w:val="16"/>
      </w:rPr>
      <w:t xml:space="preserve">из </w:t>
    </w:r>
    <w:r w:rsidR="001F3AF3" w:rsidRPr="009E4DE1">
      <w:rPr>
        <w:rFonts w:asciiTheme="minorHAnsi" w:hAnsiTheme="minorHAnsi" w:cstheme="minorHAnsi"/>
        <w:sz w:val="16"/>
        <w:szCs w:val="16"/>
      </w:rPr>
      <w:fldChar w:fldCharType="begin"/>
    </w:r>
    <w:r w:rsidR="001F3AF3" w:rsidRPr="009E4DE1">
      <w:rPr>
        <w:rFonts w:asciiTheme="minorHAnsi" w:hAnsiTheme="minorHAnsi" w:cstheme="minorHAnsi"/>
        <w:sz w:val="16"/>
        <w:szCs w:val="16"/>
      </w:rPr>
      <w:instrText xml:space="preserve"> NUMPAGES   \* MERGEFORMAT </w:instrText>
    </w:r>
    <w:r w:rsidR="001F3AF3" w:rsidRPr="009E4DE1">
      <w:rPr>
        <w:rFonts w:asciiTheme="minorHAnsi" w:hAnsiTheme="minorHAnsi" w:cstheme="minorHAnsi"/>
        <w:sz w:val="16"/>
        <w:szCs w:val="16"/>
      </w:rPr>
      <w:fldChar w:fldCharType="separate"/>
    </w:r>
    <w:r w:rsidR="00D3443B">
      <w:rPr>
        <w:rFonts w:asciiTheme="minorHAnsi" w:hAnsiTheme="minorHAnsi" w:cstheme="minorHAnsi"/>
        <w:noProof/>
        <w:sz w:val="16"/>
        <w:szCs w:val="16"/>
      </w:rPr>
      <w:t>2</w:t>
    </w:r>
    <w:r w:rsidR="001F3AF3" w:rsidRPr="009E4DE1">
      <w:rPr>
        <w:rFonts w:asciiTheme="minorHAnsi" w:hAnsiTheme="minorHAnsi" w:cstheme="minorHAnsi"/>
        <w:sz w:val="16"/>
        <w:szCs w:val="16"/>
      </w:rPr>
      <w:fldChar w:fldCharType="end"/>
    </w:r>
  </w:p>
  <w:p w:rsidR="001F3AF3" w:rsidRPr="00DD188A" w:rsidRDefault="001F3AF3" w:rsidP="001F3AF3">
    <w:pPr>
      <w:pStyle w:val="a6"/>
      <w:tabs>
        <w:tab w:val="right" w:pos="10206"/>
      </w:tabs>
      <w:rPr>
        <w:rFonts w:asciiTheme="minorHAnsi" w:hAnsiTheme="minorHAnsi" w:cstheme="minorHAnsi"/>
        <w:sz w:val="16"/>
        <w:szCs w:val="16"/>
      </w:rPr>
    </w:pPr>
    <w:proofErr w:type="spellStart"/>
    <w:r w:rsidRPr="00DD188A">
      <w:rPr>
        <w:rFonts w:asciiTheme="minorHAnsi" w:hAnsiTheme="minorHAnsi" w:cstheme="minorHAnsi"/>
        <w:sz w:val="16"/>
        <w:szCs w:val="16"/>
      </w:rPr>
      <w:t>Rev</w:t>
    </w:r>
    <w:proofErr w:type="spellEnd"/>
    <w:r w:rsidRPr="00DD188A">
      <w:rPr>
        <w:rFonts w:asciiTheme="minorHAnsi" w:hAnsiTheme="minorHAnsi" w:cstheme="minorHAnsi"/>
        <w:sz w:val="16"/>
        <w:szCs w:val="16"/>
      </w:rPr>
      <w:t>. 1-1</w:t>
    </w:r>
    <w:r w:rsidR="00D12C83">
      <w:rPr>
        <w:rFonts w:asciiTheme="minorHAnsi" w:hAnsiTheme="minorHAnsi" w:cstheme="minorHAnsi"/>
        <w:sz w:val="16"/>
        <w:szCs w:val="16"/>
      </w:rPr>
      <w:t>1</w:t>
    </w:r>
    <w:r w:rsidRPr="00DD188A">
      <w:rPr>
        <w:rFonts w:asciiTheme="minorHAnsi" w:hAnsiTheme="minorHAnsi" w:cstheme="minorHAnsi"/>
        <w:sz w:val="16"/>
        <w:szCs w:val="16"/>
      </w:rPr>
      <w:t>/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2FA" w:rsidRDefault="00DA52FA" w:rsidP="00DA52FA">
      <w:pPr>
        <w:spacing w:after="0" w:line="240" w:lineRule="auto"/>
      </w:pPr>
      <w:r>
        <w:separator/>
      </w:r>
    </w:p>
  </w:footnote>
  <w:footnote w:type="continuationSeparator" w:id="0">
    <w:p w:rsidR="00DA52FA" w:rsidRDefault="00DA52FA" w:rsidP="00DA5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5953"/>
    </w:tblGrid>
    <w:tr w:rsidR="00CB0C9C" w:rsidRPr="00CB0C9C" w:rsidTr="001F3AF3">
      <w:tc>
        <w:tcPr>
          <w:tcW w:w="4361" w:type="dxa"/>
        </w:tcPr>
        <w:p w:rsidR="00CB0C9C" w:rsidRDefault="00CB0C9C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F64EDC1" wp14:editId="7E01C267">
                <wp:simplePos x="0" y="0"/>
                <wp:positionH relativeFrom="column">
                  <wp:posOffset>67737</wp:posOffset>
                </wp:positionH>
                <wp:positionV relativeFrom="paragraph">
                  <wp:posOffset>39444</wp:posOffset>
                </wp:positionV>
                <wp:extent cx="1813560" cy="518160"/>
                <wp:effectExtent l="0" t="0" r="0" b="0"/>
                <wp:wrapNone/>
                <wp:docPr id="4" name="Рисунок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356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</w:tcPr>
        <w:p w:rsidR="00CB0C9C" w:rsidRPr="00CB0C9C" w:rsidRDefault="00CB0C9C" w:rsidP="00CB0C9C">
          <w:pPr>
            <w:pStyle w:val="a4"/>
            <w:jc w:val="right"/>
          </w:pPr>
          <w:r w:rsidRPr="00CB0C9C">
            <w:rPr>
              <w:bCs/>
              <w:color w:val="1F497D"/>
              <w:sz w:val="18"/>
              <w:szCs w:val="18"/>
            </w:rPr>
            <w:t>ООО «</w:t>
          </w:r>
          <w:proofErr w:type="spellStart"/>
          <w:r w:rsidRPr="00CB0C9C">
            <w:rPr>
              <w:bCs/>
              <w:color w:val="1F497D"/>
              <w:sz w:val="18"/>
              <w:szCs w:val="18"/>
            </w:rPr>
            <w:t>Давкар</w:t>
          </w:r>
          <w:proofErr w:type="spellEnd"/>
          <w:r w:rsidRPr="00CB0C9C">
            <w:rPr>
              <w:bCs/>
              <w:color w:val="1F497D"/>
              <w:sz w:val="18"/>
              <w:szCs w:val="18"/>
            </w:rPr>
            <w:t>»</w:t>
          </w:r>
        </w:p>
        <w:p w:rsidR="00CB0C9C" w:rsidRPr="00CB0C9C" w:rsidRDefault="00CB0C9C" w:rsidP="00CB0C9C">
          <w:pPr>
            <w:pStyle w:val="a4"/>
            <w:jc w:val="right"/>
          </w:pPr>
          <w:r w:rsidRPr="00CB0C9C">
            <w:rPr>
              <w:bCs/>
              <w:sz w:val="18"/>
              <w:szCs w:val="18"/>
            </w:rPr>
            <w:t xml:space="preserve">Россия, Москва, 125057, ул. </w:t>
          </w:r>
          <w:proofErr w:type="spellStart"/>
          <w:r w:rsidRPr="00CB0C9C">
            <w:rPr>
              <w:bCs/>
              <w:sz w:val="18"/>
              <w:szCs w:val="18"/>
            </w:rPr>
            <w:t>Новопесчаная</w:t>
          </w:r>
          <w:proofErr w:type="spellEnd"/>
          <w:r w:rsidRPr="00CB0C9C">
            <w:rPr>
              <w:bCs/>
              <w:sz w:val="18"/>
              <w:szCs w:val="18"/>
            </w:rPr>
            <w:t>, д.3</w:t>
          </w:r>
        </w:p>
        <w:p w:rsidR="00CB0C9C" w:rsidRPr="00CB0C9C" w:rsidRDefault="00CB0C9C" w:rsidP="00CB0C9C">
          <w:pPr>
            <w:pStyle w:val="a4"/>
            <w:jc w:val="right"/>
            <w:rPr>
              <w:bCs/>
              <w:sz w:val="18"/>
              <w:szCs w:val="18"/>
            </w:rPr>
          </w:pPr>
          <w:r w:rsidRPr="00CB0C9C">
            <w:rPr>
              <w:sz w:val="18"/>
              <w:szCs w:val="18"/>
            </w:rPr>
            <w:t>Тел.:</w:t>
          </w:r>
          <w:r w:rsidRPr="00CB0C9C">
            <w:rPr>
              <w:bCs/>
              <w:sz w:val="18"/>
              <w:szCs w:val="18"/>
            </w:rPr>
            <w:t xml:space="preserve"> +7(499)713 08 78, 8(800)555 10 73; </w:t>
          </w:r>
          <w:r w:rsidRPr="00CB0C9C">
            <w:rPr>
              <w:sz w:val="18"/>
              <w:szCs w:val="18"/>
            </w:rPr>
            <w:t>Факс:</w:t>
          </w:r>
          <w:r w:rsidRPr="00CB0C9C">
            <w:rPr>
              <w:bCs/>
              <w:sz w:val="18"/>
              <w:szCs w:val="18"/>
            </w:rPr>
            <w:t xml:space="preserve"> +7(499)157 25 69</w:t>
          </w:r>
        </w:p>
        <w:p w:rsidR="00CB0C9C" w:rsidRPr="00A04ECB" w:rsidRDefault="00D3443B" w:rsidP="00CB0C9C">
          <w:pPr>
            <w:pStyle w:val="a4"/>
            <w:jc w:val="right"/>
          </w:pPr>
          <w:hyperlink w:history="1"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E</w:t>
            </w:r>
            <w:r w:rsidR="00CB0C9C" w:rsidRPr="00A04ECB">
              <w:rPr>
                <w:color w:val="0000FF"/>
                <w:sz w:val="18"/>
                <w:szCs w:val="18"/>
                <w:u w:val="single"/>
              </w:rPr>
              <w:t>-</w:t>
            </w:r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mail</w:t>
            </w:r>
            <w:r w:rsidR="00CB0C9C" w:rsidRPr="00A04ECB">
              <w:rPr>
                <w:color w:val="0000FF"/>
                <w:sz w:val="18"/>
                <w:szCs w:val="18"/>
                <w:u w:val="single"/>
              </w:rPr>
              <w:t xml:space="preserve">: </w:t>
            </w:r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info</w:t>
            </w:r>
            <w:r w:rsidR="00CB0C9C" w:rsidRPr="00A04ECB">
              <w:rPr>
                <w:color w:val="0000FF"/>
                <w:sz w:val="18"/>
                <w:szCs w:val="18"/>
                <w:u w:val="single"/>
              </w:rPr>
              <w:t>@</w:t>
            </w:r>
            <w:proofErr w:type="spellStart"/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davkar</w:t>
            </w:r>
            <w:proofErr w:type="spellEnd"/>
            <w:r w:rsidR="00CB0C9C" w:rsidRPr="00A04ECB">
              <w:rPr>
                <w:color w:val="0000FF"/>
                <w:sz w:val="18"/>
                <w:szCs w:val="18"/>
                <w:u w:val="single"/>
              </w:rPr>
              <w:t>.</w:t>
            </w:r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net</w:t>
            </w:r>
          </w:hyperlink>
        </w:p>
      </w:tc>
    </w:tr>
  </w:tbl>
  <w:p w:rsidR="00CB0C9C" w:rsidRPr="00DD188A" w:rsidRDefault="00CB0C9C" w:rsidP="00CB0C9C">
    <w:pPr>
      <w:pStyle w:val="a4"/>
      <w:rPr>
        <w:sz w:val="36"/>
        <w:szCs w:val="36"/>
      </w:rPr>
    </w:pPr>
    <w:r w:rsidRPr="00DD188A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8BD996" wp14:editId="24272630">
              <wp:simplePos x="0" y="0"/>
              <wp:positionH relativeFrom="column">
                <wp:posOffset>4305</wp:posOffset>
              </wp:positionH>
              <wp:positionV relativeFrom="paragraph">
                <wp:posOffset>59352</wp:posOffset>
              </wp:positionV>
              <wp:extent cx="6454239" cy="0"/>
              <wp:effectExtent l="0" t="19050" r="41910" b="57150"/>
              <wp:wrapNone/>
              <wp:docPr id="2" name="Прямая со стрелко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4239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C3C8E"/>
                        </a:solidFill>
                        <a:round/>
                        <a:headEnd/>
                        <a:tailEnd/>
                      </a:ln>
                      <a:effectLst>
                        <a:outerShdw dist="45791" dir="3378596" algn="ctr" rotWithShape="0">
                          <a:srgbClr val="F4752C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026" type="#_x0000_t32" style="position:absolute;margin-left:.35pt;margin-top:4.65pt;width:508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" strokecolor="#2c3c8e" strokeweight="2.5pt">
              <v:shadow on="t" color="#f4752c" offset=",3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015"/>
    <w:multiLevelType w:val="hybridMultilevel"/>
    <w:tmpl w:val="C8142D00"/>
    <w:lvl w:ilvl="0" w:tplc="CD3C2B14">
      <w:start w:val="1"/>
      <w:numFmt w:val="bullet"/>
      <w:lvlText w:val="-"/>
      <w:lvlJc w:val="left"/>
      <w:pPr>
        <w:ind w:left="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594FA1C">
      <w:start w:val="1"/>
      <w:numFmt w:val="bullet"/>
      <w:lvlText w:val="o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E3A2D8C">
      <w:start w:val="1"/>
      <w:numFmt w:val="bullet"/>
      <w:lvlText w:val="▪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8305BFA">
      <w:start w:val="1"/>
      <w:numFmt w:val="bullet"/>
      <w:lvlText w:val="•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FA41358">
      <w:start w:val="1"/>
      <w:numFmt w:val="bullet"/>
      <w:lvlText w:val="o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EC0046E">
      <w:start w:val="1"/>
      <w:numFmt w:val="bullet"/>
      <w:lvlText w:val="▪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39CAF30">
      <w:start w:val="1"/>
      <w:numFmt w:val="bullet"/>
      <w:lvlText w:val="•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80ED4F4">
      <w:start w:val="1"/>
      <w:numFmt w:val="bullet"/>
      <w:lvlText w:val="o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EC8AC08">
      <w:start w:val="1"/>
      <w:numFmt w:val="bullet"/>
      <w:lvlText w:val="▪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230250"/>
    <w:multiLevelType w:val="hybridMultilevel"/>
    <w:tmpl w:val="8A8ECBAC"/>
    <w:lvl w:ilvl="0" w:tplc="B6E63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11170"/>
    <w:multiLevelType w:val="hybridMultilevel"/>
    <w:tmpl w:val="5D2CF5F2"/>
    <w:lvl w:ilvl="0" w:tplc="C98C742E">
      <w:start w:val="1"/>
      <w:numFmt w:val="decimal"/>
      <w:lvlText w:val="%1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5CA027A">
      <w:start w:val="1"/>
      <w:numFmt w:val="lowerLetter"/>
      <w:lvlText w:val="%2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0584FA2">
      <w:start w:val="1"/>
      <w:numFmt w:val="lowerRoman"/>
      <w:lvlText w:val="%3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E00A6BE">
      <w:start w:val="1"/>
      <w:numFmt w:val="decimal"/>
      <w:lvlText w:val="%4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DA5D30">
      <w:start w:val="1"/>
      <w:numFmt w:val="lowerLetter"/>
      <w:lvlText w:val="%5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F0069C4">
      <w:start w:val="1"/>
      <w:numFmt w:val="lowerRoman"/>
      <w:lvlText w:val="%6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2709784">
      <w:start w:val="1"/>
      <w:numFmt w:val="decimal"/>
      <w:lvlText w:val="%7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BC8FDC0">
      <w:start w:val="1"/>
      <w:numFmt w:val="lowerLetter"/>
      <w:lvlText w:val="%8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5889840">
      <w:start w:val="1"/>
      <w:numFmt w:val="lowerRoman"/>
      <w:lvlText w:val="%9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D95638B"/>
    <w:multiLevelType w:val="hybridMultilevel"/>
    <w:tmpl w:val="3A58C93A"/>
    <w:lvl w:ilvl="0" w:tplc="666EE45C">
      <w:start w:val="1"/>
      <w:numFmt w:val="decimal"/>
      <w:lvlText w:val="%1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C026608">
      <w:start w:val="1"/>
      <w:numFmt w:val="lowerLetter"/>
      <w:lvlText w:val="%2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D90669C">
      <w:start w:val="1"/>
      <w:numFmt w:val="lowerRoman"/>
      <w:lvlText w:val="%3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C72A98E">
      <w:start w:val="1"/>
      <w:numFmt w:val="decimal"/>
      <w:lvlText w:val="%4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AA028F0">
      <w:start w:val="1"/>
      <w:numFmt w:val="lowerLetter"/>
      <w:lvlText w:val="%5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EF23BB8">
      <w:start w:val="1"/>
      <w:numFmt w:val="lowerRoman"/>
      <w:lvlText w:val="%6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658C24E">
      <w:start w:val="1"/>
      <w:numFmt w:val="decimal"/>
      <w:lvlText w:val="%7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AAF172">
      <w:start w:val="1"/>
      <w:numFmt w:val="lowerLetter"/>
      <w:lvlText w:val="%8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6841854">
      <w:start w:val="1"/>
      <w:numFmt w:val="lowerRoman"/>
      <w:lvlText w:val="%9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6D83E45"/>
    <w:multiLevelType w:val="hybridMultilevel"/>
    <w:tmpl w:val="429AA0D6"/>
    <w:lvl w:ilvl="0" w:tplc="B32AD6C4">
      <w:start w:val="1"/>
      <w:numFmt w:val="bullet"/>
      <w:lvlText w:val="-"/>
      <w:lvlJc w:val="left"/>
      <w:pPr>
        <w:ind w:left="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8965900">
      <w:start w:val="1"/>
      <w:numFmt w:val="bullet"/>
      <w:lvlText w:val="o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E34FD1E">
      <w:start w:val="1"/>
      <w:numFmt w:val="bullet"/>
      <w:lvlText w:val="▪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EDACF78">
      <w:start w:val="1"/>
      <w:numFmt w:val="bullet"/>
      <w:lvlText w:val="•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B4CFB50">
      <w:start w:val="1"/>
      <w:numFmt w:val="bullet"/>
      <w:lvlText w:val="o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44D6CC">
      <w:start w:val="1"/>
      <w:numFmt w:val="bullet"/>
      <w:lvlText w:val="▪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576ED34">
      <w:start w:val="1"/>
      <w:numFmt w:val="bullet"/>
      <w:lvlText w:val="•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89634BC">
      <w:start w:val="1"/>
      <w:numFmt w:val="bullet"/>
      <w:lvlText w:val="o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9B6A28A">
      <w:start w:val="1"/>
      <w:numFmt w:val="bullet"/>
      <w:lvlText w:val="▪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EA257FF"/>
    <w:multiLevelType w:val="hybridMultilevel"/>
    <w:tmpl w:val="52305BF8"/>
    <w:lvl w:ilvl="0" w:tplc="63006222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953"/>
    <w:rsid w:val="00111A4D"/>
    <w:rsid w:val="001F3AF3"/>
    <w:rsid w:val="00273D21"/>
    <w:rsid w:val="0036704F"/>
    <w:rsid w:val="0042332A"/>
    <w:rsid w:val="00441757"/>
    <w:rsid w:val="004A2A2A"/>
    <w:rsid w:val="00577B5F"/>
    <w:rsid w:val="006F7193"/>
    <w:rsid w:val="0076113B"/>
    <w:rsid w:val="007B2AFB"/>
    <w:rsid w:val="007D322A"/>
    <w:rsid w:val="007F7AFB"/>
    <w:rsid w:val="00935E95"/>
    <w:rsid w:val="009E4DE1"/>
    <w:rsid w:val="00A04ECB"/>
    <w:rsid w:val="00A62442"/>
    <w:rsid w:val="00B7403C"/>
    <w:rsid w:val="00BE13F5"/>
    <w:rsid w:val="00CB0C9C"/>
    <w:rsid w:val="00CF653C"/>
    <w:rsid w:val="00D12C83"/>
    <w:rsid w:val="00D3443B"/>
    <w:rsid w:val="00DA52FA"/>
    <w:rsid w:val="00DD188A"/>
    <w:rsid w:val="00E57FBA"/>
    <w:rsid w:val="00EA54B3"/>
    <w:rsid w:val="00F86953"/>
    <w:rsid w:val="00FB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35E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52FA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52FA"/>
    <w:rPr>
      <w:rFonts w:ascii="Calibri" w:eastAsia="Calibri" w:hAnsi="Calibri" w:cs="Calibri"/>
      <w:color w:val="000000"/>
    </w:rPr>
  </w:style>
  <w:style w:type="table" w:styleId="a8">
    <w:name w:val="Table Grid"/>
    <w:basedOn w:val="a1"/>
    <w:uiPriority w:val="39"/>
    <w:rsid w:val="00CB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704F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35E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52FA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52FA"/>
    <w:rPr>
      <w:rFonts w:ascii="Calibri" w:eastAsia="Calibri" w:hAnsi="Calibri" w:cs="Calibri"/>
      <w:color w:val="000000"/>
    </w:rPr>
  </w:style>
  <w:style w:type="table" w:styleId="a8">
    <w:name w:val="Table Grid"/>
    <w:basedOn w:val="a1"/>
    <w:uiPriority w:val="39"/>
    <w:rsid w:val="00CB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704F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9ABED-C10A-42D1-8E75-C2FA0EB8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C56E16</Template>
  <TotalTime>26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тин Денис Игоревич</dc:creator>
  <cp:lastModifiedBy>HP</cp:lastModifiedBy>
  <cp:revision>6</cp:revision>
  <dcterms:created xsi:type="dcterms:W3CDTF">2022-11-25T12:03:00Z</dcterms:created>
  <dcterms:modified xsi:type="dcterms:W3CDTF">2023-06-25T11:19:00Z</dcterms:modified>
</cp:coreProperties>
</file>